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A35D" w14:textId="77777777" w:rsidR="00FC39CC" w:rsidRDefault="00FC39CC" w:rsidP="00FC39CC">
      <w:pPr>
        <w:wordWrap/>
        <w:snapToGrid w:val="0"/>
        <w:jc w:val="center"/>
        <w:textAlignment w:val="baseline"/>
        <w:rPr>
          <w:rFonts w:ascii="굴림체" w:eastAsia="굴림체" w:hAnsi="굴림체" w:cs="굴림"/>
          <w:b/>
          <w:bCs/>
          <w:color w:val="000000"/>
          <w:spacing w:val="2"/>
          <w:kern w:val="0"/>
          <w:sz w:val="46"/>
          <w:szCs w:val="46"/>
        </w:rPr>
      </w:pPr>
      <w:r w:rsidRPr="00FC39CC">
        <w:rPr>
          <w:rFonts w:ascii="굴림" w:eastAsia="굴림체" w:hAnsi="굴림" w:cs="굴림"/>
          <w:b/>
          <w:bCs/>
          <w:color w:val="000000"/>
          <w:spacing w:val="2"/>
          <w:kern w:val="0"/>
          <w:sz w:val="46"/>
          <w:szCs w:val="46"/>
        </w:rPr>
        <w:t>이력서</w:t>
      </w:r>
      <w:r w:rsidRPr="00FC39CC">
        <w:rPr>
          <w:rFonts w:ascii="굴림체" w:eastAsia="굴림체" w:hAnsi="굴림체" w:cs="굴림" w:hint="eastAsia"/>
          <w:b/>
          <w:bCs/>
          <w:color w:val="000000"/>
          <w:spacing w:val="2"/>
          <w:kern w:val="0"/>
          <w:sz w:val="46"/>
          <w:szCs w:val="46"/>
        </w:rPr>
        <w:t>(</w:t>
      </w:r>
      <w:r w:rsidRPr="00FC39CC">
        <w:rPr>
          <w:rFonts w:ascii="굴림" w:eastAsia="굴림체" w:hAnsi="굴림" w:cs="굴림"/>
          <w:b/>
          <w:bCs/>
          <w:color w:val="000000"/>
          <w:spacing w:val="2"/>
          <w:kern w:val="0"/>
          <w:sz w:val="46"/>
          <w:szCs w:val="46"/>
        </w:rPr>
        <w:t>연구자용</w:t>
      </w:r>
      <w:r w:rsidRPr="00FC39CC">
        <w:rPr>
          <w:rFonts w:ascii="굴림체" w:eastAsia="굴림체" w:hAnsi="굴림체" w:cs="굴림" w:hint="eastAsia"/>
          <w:b/>
          <w:bCs/>
          <w:color w:val="000000"/>
          <w:spacing w:val="2"/>
          <w:kern w:val="0"/>
          <w:sz w:val="46"/>
          <w:szCs w:val="46"/>
        </w:rPr>
        <w:t>)</w:t>
      </w:r>
    </w:p>
    <w:p w14:paraId="1BDC20C5" w14:textId="77777777" w:rsidR="00B85D94" w:rsidRPr="00FC39CC" w:rsidRDefault="00B85D94" w:rsidP="00FC39CC">
      <w:pPr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spacing w:val="2"/>
          <w:kern w:val="0"/>
          <w:szCs w:val="20"/>
        </w:rPr>
      </w:pPr>
    </w:p>
    <w:p w14:paraId="66E1F450" w14:textId="77777777" w:rsidR="00FC39CC" w:rsidRPr="00FC39CC" w:rsidRDefault="00FC39CC" w:rsidP="00FC39CC">
      <w:pPr>
        <w:wordWrap/>
        <w:snapToGrid w:val="0"/>
        <w:jc w:val="center"/>
        <w:textAlignment w:val="baseline"/>
        <w:rPr>
          <w:rFonts w:ascii="한양신명조" w:eastAsia="한양신명조" w:hAnsi="굴림" w:cs="굴림"/>
          <w:color w:val="000000"/>
          <w:spacing w:val="2"/>
          <w:kern w:val="0"/>
          <w:szCs w:val="20"/>
        </w:rPr>
      </w:pP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540"/>
        <w:gridCol w:w="6946"/>
      </w:tblGrid>
      <w:tr w:rsidR="00FC39CC" w:rsidRPr="00FC39CC" w14:paraId="7F3B4050" w14:textId="77777777" w:rsidTr="00087F0D">
        <w:trPr>
          <w:trHeight w:val="442"/>
        </w:trPr>
        <w:tc>
          <w:tcPr>
            <w:tcW w:w="765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69D99" w14:textId="77777777" w:rsidR="00FC39CC" w:rsidRPr="00FC39CC" w:rsidRDefault="00FC39CC" w:rsidP="00FC39CC">
            <w:pPr>
              <w:wordWrap/>
              <w:snapToGrid w:val="0"/>
              <w:spacing w:before="96"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인</w:t>
            </w:r>
          </w:p>
          <w:p w14:paraId="4CB8A5B6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적</w:t>
            </w:r>
          </w:p>
          <w:p w14:paraId="62BA1A9F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사</w:t>
            </w:r>
          </w:p>
          <w:p w14:paraId="189C27FF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항</w:t>
            </w:r>
          </w:p>
        </w:tc>
        <w:tc>
          <w:tcPr>
            <w:tcW w:w="15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71A22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성</w:t>
            </w:r>
            <w:r w:rsidR="00B05FFC">
              <w:rPr>
                <w:rFonts w:ascii="굴림" w:eastAsia="굴림체" w:hAnsi="굴림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명</w:t>
            </w:r>
          </w:p>
        </w:tc>
        <w:tc>
          <w:tcPr>
            <w:tcW w:w="7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2628B" w14:textId="77777777" w:rsidR="00FC39CC" w:rsidRPr="00FC39CC" w:rsidRDefault="00FC39CC" w:rsidP="00FC39CC">
            <w:pPr>
              <w:wordWrap/>
              <w:snapToGrid w:val="0"/>
              <w:ind w:left="76" w:right="26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48A15C51" w14:textId="77777777" w:rsidTr="00087F0D">
        <w:trPr>
          <w:trHeight w:val="442"/>
        </w:trPr>
        <w:tc>
          <w:tcPr>
            <w:tcW w:w="0" w:type="auto"/>
            <w:vMerge/>
            <w:vAlign w:val="center"/>
            <w:hideMark/>
          </w:tcPr>
          <w:p w14:paraId="1F1F4AC1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3942D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생년월일</w:t>
            </w:r>
          </w:p>
        </w:tc>
        <w:tc>
          <w:tcPr>
            <w:tcW w:w="7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82F74" w14:textId="77777777" w:rsidR="00FC39CC" w:rsidRPr="00FC39CC" w:rsidRDefault="00FC39CC" w:rsidP="00FC39CC">
            <w:pPr>
              <w:wordWrap/>
              <w:snapToGrid w:val="0"/>
              <w:ind w:left="76" w:right="26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5385663E" w14:textId="77777777" w:rsidTr="00087F0D">
        <w:trPr>
          <w:trHeight w:val="442"/>
        </w:trPr>
        <w:tc>
          <w:tcPr>
            <w:tcW w:w="0" w:type="auto"/>
            <w:vMerge/>
            <w:vAlign w:val="center"/>
            <w:hideMark/>
          </w:tcPr>
          <w:p w14:paraId="715F6DD5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57F7C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휴대폰</w:t>
            </w:r>
          </w:p>
        </w:tc>
        <w:tc>
          <w:tcPr>
            <w:tcW w:w="7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8A2AB" w14:textId="77777777" w:rsidR="00FC39CC" w:rsidRPr="00FC39CC" w:rsidRDefault="00FC39CC" w:rsidP="00FC39CC">
            <w:pPr>
              <w:wordWrap/>
              <w:snapToGrid w:val="0"/>
              <w:ind w:left="76" w:right="26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534F6AC5" w14:textId="77777777" w:rsidTr="00087F0D">
        <w:trPr>
          <w:trHeight w:val="442"/>
        </w:trPr>
        <w:tc>
          <w:tcPr>
            <w:tcW w:w="0" w:type="auto"/>
            <w:vMerge/>
            <w:vAlign w:val="center"/>
            <w:hideMark/>
          </w:tcPr>
          <w:p w14:paraId="3FB0368F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9E436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이메일</w:t>
            </w:r>
          </w:p>
        </w:tc>
        <w:tc>
          <w:tcPr>
            <w:tcW w:w="7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4EAC5" w14:textId="77777777" w:rsidR="00FC39CC" w:rsidRPr="00FC39CC" w:rsidRDefault="00FC39CC" w:rsidP="00FC39CC">
            <w:pPr>
              <w:wordWrap/>
              <w:snapToGrid w:val="0"/>
              <w:ind w:left="76" w:right="26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71DCD5BA" w14:textId="77777777" w:rsidTr="00087F0D">
        <w:trPr>
          <w:trHeight w:val="442"/>
        </w:trPr>
        <w:tc>
          <w:tcPr>
            <w:tcW w:w="0" w:type="auto"/>
            <w:vMerge/>
            <w:vAlign w:val="center"/>
            <w:hideMark/>
          </w:tcPr>
          <w:p w14:paraId="28BFF44A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B83DC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현주소</w:t>
            </w:r>
          </w:p>
        </w:tc>
        <w:tc>
          <w:tcPr>
            <w:tcW w:w="7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E8BFA" w14:textId="77777777" w:rsidR="00FC39CC" w:rsidRPr="00FC39CC" w:rsidRDefault="00FC39CC" w:rsidP="00FC39CC">
            <w:pPr>
              <w:wordWrap/>
              <w:snapToGrid w:val="0"/>
              <w:ind w:left="76" w:right="26"/>
              <w:jc w:val="left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</w:tbl>
    <w:p w14:paraId="40002D97" w14:textId="77777777" w:rsidR="00FC39CC" w:rsidRPr="00FC39CC" w:rsidRDefault="00FC39CC" w:rsidP="00FC39CC">
      <w:pPr>
        <w:snapToGrid w:val="0"/>
        <w:textAlignment w:val="baseline"/>
        <w:rPr>
          <w:rFonts w:ascii="한양신명조" w:eastAsia="한양신명조" w:hAnsi="굴림" w:cs="굴림"/>
          <w:color w:val="000000"/>
          <w:spacing w:val="2"/>
          <w:kern w:val="0"/>
          <w:szCs w:val="20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460"/>
        <w:gridCol w:w="2481"/>
        <w:gridCol w:w="2460"/>
        <w:gridCol w:w="1073"/>
      </w:tblGrid>
      <w:tr w:rsidR="00FC39CC" w:rsidRPr="00FC39CC" w14:paraId="4445F173" w14:textId="77777777" w:rsidTr="00087F0D">
        <w:trPr>
          <w:trHeight w:val="433"/>
        </w:trPr>
        <w:tc>
          <w:tcPr>
            <w:tcW w:w="7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1DEC8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학</w:t>
            </w:r>
          </w:p>
          <w:p w14:paraId="312C9232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력</w:t>
            </w:r>
          </w:p>
          <w:p w14:paraId="15F16574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사</w:t>
            </w:r>
          </w:p>
          <w:p w14:paraId="68CDCC15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항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B43A1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기간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E56F2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학교명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A6B7D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전공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A71A0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졸업구분</w:t>
            </w:r>
          </w:p>
        </w:tc>
      </w:tr>
      <w:tr w:rsidR="00FC39CC" w:rsidRPr="00FC39CC" w14:paraId="1796D280" w14:textId="77777777" w:rsidTr="00087F0D">
        <w:trPr>
          <w:trHeight w:val="40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C98F3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489C0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58509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D6E87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1D17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52D57491" w14:textId="77777777" w:rsidTr="00087F0D">
        <w:trPr>
          <w:trHeight w:val="40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6357F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EF711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2E47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1313D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AA3A9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spacing w:val="2"/>
                <w:kern w:val="0"/>
                <w:szCs w:val="20"/>
              </w:rPr>
            </w:pPr>
          </w:p>
        </w:tc>
      </w:tr>
      <w:tr w:rsidR="00FC39CC" w:rsidRPr="00FC39CC" w14:paraId="56F233C7" w14:textId="77777777" w:rsidTr="00087F0D">
        <w:trPr>
          <w:trHeight w:val="44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5C746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AB826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75CF9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6AE21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2CA28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</w:tr>
    </w:tbl>
    <w:p w14:paraId="24B92B91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2106"/>
        <w:gridCol w:w="2125"/>
        <w:gridCol w:w="2106"/>
        <w:gridCol w:w="2144"/>
      </w:tblGrid>
      <w:tr w:rsidR="00FC39CC" w:rsidRPr="00FC39CC" w14:paraId="0B26D044" w14:textId="77777777" w:rsidTr="00087F0D">
        <w:trPr>
          <w:trHeight w:val="450"/>
        </w:trPr>
        <w:tc>
          <w:tcPr>
            <w:tcW w:w="77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91E15" w14:textId="77777777" w:rsidR="00FC39CC" w:rsidRPr="00FC39CC" w:rsidRDefault="00FC39CC" w:rsidP="00FC39CC">
            <w:pPr>
              <w:wordWrap/>
              <w:snapToGrid w:val="0"/>
              <w:spacing w:before="96"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경</w:t>
            </w:r>
          </w:p>
          <w:p w14:paraId="3494059D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력</w:t>
            </w:r>
          </w:p>
          <w:p w14:paraId="2DA826C9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사</w:t>
            </w:r>
          </w:p>
          <w:p w14:paraId="26E4C330" w14:textId="77777777" w:rsidR="00FC39CC" w:rsidRPr="00FC39CC" w:rsidRDefault="00FC39CC" w:rsidP="00FC39CC">
            <w:pPr>
              <w:wordWrap/>
              <w:snapToGrid w:val="0"/>
              <w:spacing w:after="16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항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0DDEF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기간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ED6F7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근무처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9A3F6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직위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3F33B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  <w:r w:rsidRPr="00FC39CC">
              <w:rPr>
                <w:rFonts w:ascii="굴림" w:eastAsia="굴림체" w:hAnsi="굴림" w:cs="굴림"/>
                <w:color w:val="000000"/>
                <w:spacing w:val="2"/>
                <w:kern w:val="0"/>
                <w:szCs w:val="20"/>
              </w:rPr>
              <w:t>담당업무</w:t>
            </w:r>
          </w:p>
        </w:tc>
      </w:tr>
      <w:tr w:rsidR="00FC39CC" w:rsidRPr="00FC39CC" w14:paraId="65020EB1" w14:textId="77777777" w:rsidTr="00087F0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106C29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24838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978C5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CABF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0EF88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</w:tr>
      <w:tr w:rsidR="00FC39CC" w:rsidRPr="00FC39CC" w14:paraId="31D11D53" w14:textId="77777777" w:rsidTr="00087F0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FA97C9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DBAAF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F9C0C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25558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0FAC5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</w:tr>
      <w:tr w:rsidR="00FC39CC" w:rsidRPr="00FC39CC" w14:paraId="32B43202" w14:textId="77777777" w:rsidTr="00087F0D">
        <w:trPr>
          <w:trHeight w:val="46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5ED71D" w14:textId="77777777" w:rsidR="00FC39CC" w:rsidRPr="00FC39CC" w:rsidRDefault="00FC39CC" w:rsidP="00FC39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F44D5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07C4A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D05B7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075C" w14:textId="77777777" w:rsidR="00FC39CC" w:rsidRPr="00FC39CC" w:rsidRDefault="00FC39CC" w:rsidP="00FC39CC">
            <w:pPr>
              <w:wordWrap/>
              <w:snapToGrid w:val="0"/>
              <w:ind w:left="26" w:right="26"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2"/>
                <w:kern w:val="0"/>
                <w:sz w:val="16"/>
                <w:szCs w:val="16"/>
              </w:rPr>
            </w:pPr>
          </w:p>
        </w:tc>
      </w:tr>
    </w:tbl>
    <w:p w14:paraId="45EF4B8C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08320504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01F7250D" w14:textId="77777777" w:rsidR="00FC39CC" w:rsidRPr="00087F0D" w:rsidRDefault="00FC39CC" w:rsidP="00087F0D">
      <w:pPr>
        <w:pStyle w:val="a9"/>
        <w:numPr>
          <w:ilvl w:val="0"/>
          <w:numId w:val="42"/>
        </w:numPr>
        <w:wordWrap/>
        <w:snapToGrid w:val="0"/>
        <w:ind w:leftChars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87F0D">
        <w:rPr>
          <w:rFonts w:ascii="굴림" w:eastAsia="굴림체" w:hAnsi="굴림" w:cs="굴림"/>
          <w:color w:val="000000"/>
          <w:kern w:val="0"/>
          <w:szCs w:val="20"/>
        </w:rPr>
        <w:t>위</w:t>
      </w:r>
      <w:r w:rsidRPr="00087F0D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087F0D">
        <w:rPr>
          <w:rFonts w:ascii="굴림" w:eastAsia="굴림체" w:hAnsi="굴림" w:cs="굴림"/>
          <w:color w:val="000000"/>
          <w:kern w:val="0"/>
          <w:szCs w:val="20"/>
        </w:rPr>
        <w:t>내용은</w:t>
      </w:r>
      <w:r w:rsidRPr="00087F0D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087F0D">
        <w:rPr>
          <w:rFonts w:ascii="굴림" w:eastAsia="굴림체" w:hAnsi="굴림" w:cs="굴림"/>
          <w:color w:val="000000"/>
          <w:kern w:val="0"/>
          <w:szCs w:val="20"/>
        </w:rPr>
        <w:t>사실과</w:t>
      </w:r>
      <w:r w:rsidRPr="00087F0D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gramStart"/>
      <w:r w:rsidRPr="00087F0D">
        <w:rPr>
          <w:rFonts w:ascii="굴림" w:eastAsia="굴림체" w:hAnsi="굴림" w:cs="굴림"/>
          <w:color w:val="000000"/>
          <w:kern w:val="0"/>
          <w:szCs w:val="20"/>
        </w:rPr>
        <w:t>틀림없습니다</w:t>
      </w:r>
      <w:proofErr w:type="gramEnd"/>
      <w:r w:rsidRPr="00087F0D">
        <w:rPr>
          <w:rFonts w:ascii="굴림체" w:eastAsia="굴림체" w:hAnsi="굴림체" w:cs="굴림" w:hint="eastAsia"/>
          <w:color w:val="000000"/>
          <w:kern w:val="0"/>
          <w:szCs w:val="20"/>
        </w:rPr>
        <w:t>. -</w:t>
      </w:r>
    </w:p>
    <w:p w14:paraId="015518DA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8A70E5B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7BDE9B81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2600AAE3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02A8863C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16324F04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230E0E2B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6D425D90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260C4444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FA3AE5C" w14:textId="77777777" w:rsidR="00FC39CC" w:rsidRPr="00FC39CC" w:rsidRDefault="00FC39CC" w:rsidP="00FC39CC">
      <w:pPr>
        <w:snapToGrid w:val="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0564C81B" w14:textId="77777777" w:rsidR="00FC39CC" w:rsidRPr="00FC39CC" w:rsidRDefault="00FC39CC" w:rsidP="00FC39CC">
      <w:pPr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14:paraId="065D6EA2" w14:textId="77777777" w:rsidR="009A5BFE" w:rsidRPr="00FC39CC" w:rsidRDefault="009A5BFE" w:rsidP="00FC39CC"/>
    <w:sectPr w:rsidR="009A5BFE" w:rsidRPr="00FC39C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775" w14:textId="77777777" w:rsidR="00581C97" w:rsidRDefault="00581C97" w:rsidP="007A3593">
      <w:r>
        <w:separator/>
      </w:r>
    </w:p>
  </w:endnote>
  <w:endnote w:type="continuationSeparator" w:id="0">
    <w:p w14:paraId="5BA75AC9" w14:textId="77777777" w:rsidR="00581C97" w:rsidRDefault="00581C97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1E92" w14:textId="77777777" w:rsidR="00A65DAF" w:rsidRPr="00A65DAF" w:rsidRDefault="00A65DAF">
    <w:pPr>
      <w:pStyle w:val="a5"/>
      <w:jc w:val="right"/>
      <w:rPr>
        <w:rFonts w:asciiTheme="majorHAnsi" w:eastAsiaTheme="majorEastAsia" w:hAnsiTheme="majorHAnsi" w:cstheme="majorBidi"/>
        <w:sz w:val="18"/>
        <w:szCs w:val="20"/>
      </w:rPr>
    </w:pPr>
  </w:p>
  <w:p w14:paraId="487FA72C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C43" w14:textId="77777777" w:rsidR="00581C97" w:rsidRDefault="00581C97" w:rsidP="007A3593">
      <w:r>
        <w:separator/>
      </w:r>
    </w:p>
  </w:footnote>
  <w:footnote w:type="continuationSeparator" w:id="0">
    <w:p w14:paraId="02BB3925" w14:textId="77777777" w:rsidR="00581C97" w:rsidRDefault="00581C97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96D8" w14:textId="14FBE3D3" w:rsidR="001B70BB" w:rsidRPr="00F1385C" w:rsidRDefault="009A5BFE" w:rsidP="00F1385C">
    <w:pPr>
      <w:pStyle w:val="a3"/>
      <w:snapToGrid/>
      <w:spacing w:line="432" w:lineRule="auto"/>
      <w:jc w:val="distribute"/>
    </w:pPr>
    <w:r w:rsidRPr="009A5BFE">
      <w:rPr>
        <w:rFonts w:asciiTheme="majorHAnsi" w:eastAsiaTheme="majorHAnsi" w:hAnsiTheme="majorHAnsi" w:hint="eastAsia"/>
        <w:b/>
        <w:bCs/>
        <w:sz w:val="16"/>
        <w:szCs w:val="16"/>
      </w:rPr>
      <w:t>[</w:t>
    </w:r>
    <w:r w:rsidRPr="009A5BFE">
      <w:rPr>
        <w:rFonts w:asciiTheme="majorHAnsi" w:eastAsiaTheme="majorHAnsi" w:hAnsiTheme="majorHAnsi"/>
        <w:b/>
        <w:bCs/>
        <w:sz w:val="16"/>
        <w:szCs w:val="16"/>
      </w:rPr>
      <w:t>별지 제</w:t>
    </w:r>
    <w:r w:rsidR="007114CC">
      <w:rPr>
        <w:rFonts w:asciiTheme="majorHAnsi" w:eastAsiaTheme="majorHAnsi" w:hAnsiTheme="majorHAnsi" w:hint="eastAsia"/>
        <w:b/>
        <w:bCs/>
        <w:sz w:val="16"/>
        <w:szCs w:val="16"/>
      </w:rPr>
      <w:t>1</w:t>
    </w:r>
    <w:r w:rsidR="007114CC">
      <w:rPr>
        <w:rFonts w:asciiTheme="majorHAnsi" w:eastAsiaTheme="majorHAnsi" w:hAnsiTheme="majorHAnsi"/>
        <w:b/>
        <w:bCs/>
        <w:sz w:val="16"/>
        <w:szCs w:val="16"/>
      </w:rPr>
      <w:t>0</w:t>
    </w:r>
    <w:r w:rsidRPr="009A5BFE">
      <w:rPr>
        <w:rFonts w:asciiTheme="majorHAnsi" w:eastAsiaTheme="majorHAnsi" w:hAnsiTheme="majorHAnsi"/>
        <w:b/>
        <w:bCs/>
        <w:sz w:val="16"/>
        <w:szCs w:val="16"/>
      </w:rPr>
      <w:t>호 서식</w:t>
    </w:r>
    <w:r w:rsidRPr="009A5BFE">
      <w:rPr>
        <w:rFonts w:asciiTheme="majorHAnsi" w:eastAsiaTheme="majorHAnsi" w:hAnsiTheme="majorHAnsi" w:hint="eastAsia"/>
        <w:b/>
        <w:bCs/>
        <w:sz w:val="16"/>
        <w:szCs w:val="16"/>
      </w:rPr>
      <w:t>]</w:t>
    </w:r>
    <w:r w:rsidR="0001511B" w:rsidRPr="0001511B">
      <w:rPr>
        <w:rFonts w:asciiTheme="majorHAnsi" w:eastAsiaTheme="majorHAnsi" w:hAnsiTheme="majorHAnsi"/>
        <w:sz w:val="16"/>
        <w:szCs w:val="16"/>
      </w:rPr>
      <w:t xml:space="preserve"> ver.3.</w:t>
    </w:r>
    <w:r w:rsidR="00427D01">
      <w:rPr>
        <w:rFonts w:asciiTheme="majorHAnsi" w:eastAsiaTheme="majorHAnsi" w:hAnsiTheme="majorHAnsi"/>
        <w:sz w:val="16"/>
        <w:szCs w:val="16"/>
      </w:rPr>
      <w:t>7</w:t>
    </w:r>
    <w:r w:rsidR="0001511B" w:rsidRPr="0001511B">
      <w:rPr>
        <w:rFonts w:asciiTheme="majorHAnsi" w:eastAsiaTheme="majorHAnsi" w:hAnsiTheme="majorHAnsi"/>
        <w:sz w:val="16"/>
        <w:szCs w:val="16"/>
      </w:rPr>
      <w:t xml:space="preserve">                                 </w:t>
    </w:r>
    <w:r w:rsidR="0001511B" w:rsidRPr="0001511B">
      <w:rPr>
        <w:rFonts w:asciiTheme="majorHAnsi" w:eastAsiaTheme="majorHAnsi" w:hAnsiTheme="majorHAnsi"/>
        <w:sz w:val="16"/>
        <w:szCs w:val="16"/>
      </w:rPr>
      <w:tab/>
    </w:r>
    <w:proofErr w:type="gramStart"/>
    <w:r w:rsidR="0001511B" w:rsidRPr="0001511B">
      <w:rPr>
        <w:rFonts w:asciiTheme="majorHAnsi" w:eastAsiaTheme="majorHAnsi" w:hAnsiTheme="majorHAnsi"/>
        <w:sz w:val="16"/>
        <w:szCs w:val="16"/>
      </w:rPr>
      <w:tab/>
      <w:t xml:space="preserve">  가톨릭대학교</w:t>
    </w:r>
    <w:proofErr w:type="gramEnd"/>
    <w:r w:rsidR="0001511B" w:rsidRPr="0001511B">
      <w:rPr>
        <w:rFonts w:asciiTheme="majorHAnsi" w:eastAsiaTheme="majorHAnsi" w:hAnsiTheme="majorHAnsi"/>
        <w:sz w:val="16"/>
        <w:szCs w:val="16"/>
      </w:rPr>
      <w:t xml:space="preserve"> 성심교정 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AB"/>
    <w:multiLevelType w:val="hybridMultilevel"/>
    <w:tmpl w:val="E8DAA052"/>
    <w:lvl w:ilvl="0" w:tplc="E8FCB8EE">
      <w:start w:val="1"/>
      <w:numFmt w:val="bullet"/>
      <w:suff w:val="space"/>
      <w:lvlText w:val=""/>
      <w:lvlJc w:val="left"/>
      <w:pPr>
        <w:ind w:left="167" w:firstLine="0"/>
      </w:pPr>
      <w:rPr>
        <w:rFonts w:ascii="Wingdings" w:hAnsi="Wingdings" w:hint="default"/>
      </w:rPr>
    </w:lvl>
    <w:lvl w:ilvl="1" w:tplc="F36C2C3C">
      <w:start w:val="1"/>
      <w:numFmt w:val="decimal"/>
      <w:lvlText w:val="%2."/>
      <w:lvlJc w:val="left"/>
      <w:pPr>
        <w:tabs>
          <w:tab w:val="num" w:pos="1607"/>
        </w:tabs>
        <w:ind w:left="1607" w:hanging="360"/>
      </w:pPr>
    </w:lvl>
    <w:lvl w:ilvl="2" w:tplc="8348EB16">
      <w:start w:val="1"/>
      <w:numFmt w:val="decimal"/>
      <w:lvlText w:val="%3."/>
      <w:lvlJc w:val="left"/>
      <w:pPr>
        <w:tabs>
          <w:tab w:val="num" w:pos="2327"/>
        </w:tabs>
        <w:ind w:left="2327" w:hanging="360"/>
      </w:pPr>
    </w:lvl>
    <w:lvl w:ilvl="3" w:tplc="285EF722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5BC64C78">
      <w:start w:val="1"/>
      <w:numFmt w:val="decimal"/>
      <w:lvlText w:val="%5."/>
      <w:lvlJc w:val="left"/>
      <w:pPr>
        <w:tabs>
          <w:tab w:val="num" w:pos="3767"/>
        </w:tabs>
        <w:ind w:left="3767" w:hanging="360"/>
      </w:pPr>
    </w:lvl>
    <w:lvl w:ilvl="5" w:tplc="E9F0530A">
      <w:start w:val="1"/>
      <w:numFmt w:val="decimal"/>
      <w:lvlText w:val="%6."/>
      <w:lvlJc w:val="left"/>
      <w:pPr>
        <w:tabs>
          <w:tab w:val="num" w:pos="4487"/>
        </w:tabs>
        <w:ind w:left="4487" w:hanging="360"/>
      </w:pPr>
    </w:lvl>
    <w:lvl w:ilvl="6" w:tplc="0C2EA822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CC1CEE56">
      <w:start w:val="1"/>
      <w:numFmt w:val="decimal"/>
      <w:lvlText w:val="%8."/>
      <w:lvlJc w:val="left"/>
      <w:pPr>
        <w:tabs>
          <w:tab w:val="num" w:pos="5927"/>
        </w:tabs>
        <w:ind w:left="5927" w:hanging="360"/>
      </w:pPr>
    </w:lvl>
    <w:lvl w:ilvl="8" w:tplc="01740CE8">
      <w:start w:val="1"/>
      <w:numFmt w:val="decimal"/>
      <w:lvlText w:val="%9."/>
      <w:lvlJc w:val="left"/>
      <w:pPr>
        <w:tabs>
          <w:tab w:val="num" w:pos="6647"/>
        </w:tabs>
        <w:ind w:left="6647" w:hanging="360"/>
      </w:pPr>
    </w:lvl>
  </w:abstractNum>
  <w:abstractNum w:abstractNumId="1" w15:restartNumberingAfterBreak="0">
    <w:nsid w:val="03783B2C"/>
    <w:multiLevelType w:val="hybridMultilevel"/>
    <w:tmpl w:val="A762D45C"/>
    <w:lvl w:ilvl="0" w:tplc="4F5872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634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F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7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0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A4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FF6"/>
    <w:multiLevelType w:val="hybridMultilevel"/>
    <w:tmpl w:val="93BE4446"/>
    <w:lvl w:ilvl="0" w:tplc="BF2229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AC41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4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C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D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EC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4462"/>
    <w:multiLevelType w:val="hybridMultilevel"/>
    <w:tmpl w:val="6C7AEDA0"/>
    <w:lvl w:ilvl="0" w:tplc="DCB6E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8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F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81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856"/>
    <w:multiLevelType w:val="hybridMultilevel"/>
    <w:tmpl w:val="946A4D90"/>
    <w:lvl w:ilvl="0" w:tplc="0826E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2A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F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2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2A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8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C2E25"/>
    <w:multiLevelType w:val="hybridMultilevel"/>
    <w:tmpl w:val="1AB88E3C"/>
    <w:lvl w:ilvl="0" w:tplc="3648B8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4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E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5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2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F93"/>
    <w:multiLevelType w:val="hybridMultilevel"/>
    <w:tmpl w:val="EBF6DE72"/>
    <w:lvl w:ilvl="0" w:tplc="513A95A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B94D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0A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66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D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0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46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D2A53"/>
    <w:multiLevelType w:val="hybridMultilevel"/>
    <w:tmpl w:val="BC408C7A"/>
    <w:lvl w:ilvl="0" w:tplc="C4C438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4F0A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E3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E0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3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2C2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C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E9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D22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D1127"/>
    <w:multiLevelType w:val="hybridMultilevel"/>
    <w:tmpl w:val="6D3646E6"/>
    <w:lvl w:ilvl="0" w:tplc="4D24CF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80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0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E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E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434E8"/>
    <w:multiLevelType w:val="hybridMultilevel"/>
    <w:tmpl w:val="3408618A"/>
    <w:lvl w:ilvl="0" w:tplc="A60A7DA8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B17FDE"/>
    <w:multiLevelType w:val="hybridMultilevel"/>
    <w:tmpl w:val="832CCFEC"/>
    <w:lvl w:ilvl="0" w:tplc="0CBE0F4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7F24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E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6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A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45167"/>
    <w:multiLevelType w:val="hybridMultilevel"/>
    <w:tmpl w:val="559EE99E"/>
    <w:lvl w:ilvl="0" w:tplc="F39E9D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AE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4A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6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E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5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A3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137A"/>
    <w:multiLevelType w:val="hybridMultilevel"/>
    <w:tmpl w:val="B0DA15E4"/>
    <w:lvl w:ilvl="0" w:tplc="239453C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9C0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64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5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C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4D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22F3E"/>
    <w:multiLevelType w:val="hybridMultilevel"/>
    <w:tmpl w:val="3B50FA78"/>
    <w:lvl w:ilvl="0" w:tplc="5A365E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4AF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45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83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8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E1955"/>
    <w:multiLevelType w:val="hybridMultilevel"/>
    <w:tmpl w:val="14D0CD14"/>
    <w:lvl w:ilvl="0" w:tplc="FA5AD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BA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C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6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E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0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C5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C5770"/>
    <w:multiLevelType w:val="hybridMultilevel"/>
    <w:tmpl w:val="744E4A7C"/>
    <w:lvl w:ilvl="0" w:tplc="0602CF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3E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A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2A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C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E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EB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B75BD"/>
    <w:multiLevelType w:val="hybridMultilevel"/>
    <w:tmpl w:val="30103C44"/>
    <w:lvl w:ilvl="0" w:tplc="4B7C26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385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27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E5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7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02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B407D"/>
    <w:multiLevelType w:val="hybridMultilevel"/>
    <w:tmpl w:val="90B27036"/>
    <w:lvl w:ilvl="0" w:tplc="6A9A28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00A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A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04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F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4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47784"/>
    <w:multiLevelType w:val="hybridMultilevel"/>
    <w:tmpl w:val="969AFCC4"/>
    <w:lvl w:ilvl="0" w:tplc="8D7C4A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76A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61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1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A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D4A3F"/>
    <w:multiLevelType w:val="hybridMultilevel"/>
    <w:tmpl w:val="2FE854B4"/>
    <w:lvl w:ilvl="0" w:tplc="195A11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46C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8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1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8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4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B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106DC"/>
    <w:multiLevelType w:val="hybridMultilevel"/>
    <w:tmpl w:val="B3BE1D66"/>
    <w:lvl w:ilvl="0" w:tplc="4EC652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40F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2C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6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4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5058"/>
    <w:multiLevelType w:val="hybridMultilevel"/>
    <w:tmpl w:val="FC422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906F40"/>
    <w:multiLevelType w:val="hybridMultilevel"/>
    <w:tmpl w:val="7286E5F6"/>
    <w:lvl w:ilvl="0" w:tplc="3E86F6FA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A33A13"/>
    <w:multiLevelType w:val="hybridMultilevel"/>
    <w:tmpl w:val="351E29DE"/>
    <w:lvl w:ilvl="0" w:tplc="8B886C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A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7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9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D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C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73328"/>
    <w:multiLevelType w:val="hybridMultilevel"/>
    <w:tmpl w:val="7D325FE2"/>
    <w:lvl w:ilvl="0" w:tplc="B90C9A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7C2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E6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0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7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60A4"/>
    <w:multiLevelType w:val="hybridMultilevel"/>
    <w:tmpl w:val="5852A9AC"/>
    <w:lvl w:ilvl="0" w:tplc="A2482FD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E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EF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0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5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4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A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E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6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90606"/>
    <w:multiLevelType w:val="hybridMultilevel"/>
    <w:tmpl w:val="89D055B0"/>
    <w:lvl w:ilvl="0" w:tplc="CDE098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B92C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E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E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278E4"/>
    <w:multiLevelType w:val="hybridMultilevel"/>
    <w:tmpl w:val="3E967AB4"/>
    <w:lvl w:ilvl="0" w:tplc="D310B9D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E9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8E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9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D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2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C7170"/>
    <w:multiLevelType w:val="hybridMultilevel"/>
    <w:tmpl w:val="6B4A6ABC"/>
    <w:lvl w:ilvl="0" w:tplc="28FEFE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C2CF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A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4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9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6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C28DA"/>
    <w:multiLevelType w:val="hybridMultilevel"/>
    <w:tmpl w:val="BCA805A8"/>
    <w:lvl w:ilvl="0" w:tplc="5A026D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ECA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21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3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6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42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05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87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C2546"/>
    <w:multiLevelType w:val="hybridMultilevel"/>
    <w:tmpl w:val="629C9868"/>
    <w:lvl w:ilvl="0" w:tplc="5AE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B84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2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4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1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A7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728CE"/>
    <w:multiLevelType w:val="hybridMultilevel"/>
    <w:tmpl w:val="649635BE"/>
    <w:lvl w:ilvl="0" w:tplc="585AF0C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5B1F02"/>
    <w:multiLevelType w:val="hybridMultilevel"/>
    <w:tmpl w:val="80AA66F6"/>
    <w:lvl w:ilvl="0" w:tplc="613A66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A40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5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4D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72C71"/>
    <w:multiLevelType w:val="hybridMultilevel"/>
    <w:tmpl w:val="66C0458C"/>
    <w:lvl w:ilvl="0" w:tplc="A0A438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48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7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69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B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E4612"/>
    <w:multiLevelType w:val="hybridMultilevel"/>
    <w:tmpl w:val="6388B31E"/>
    <w:lvl w:ilvl="0" w:tplc="3C48F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093F15"/>
    <w:multiLevelType w:val="hybridMultilevel"/>
    <w:tmpl w:val="7E3894C4"/>
    <w:lvl w:ilvl="0" w:tplc="890038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324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C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66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B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A3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A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85CAD"/>
    <w:multiLevelType w:val="hybridMultilevel"/>
    <w:tmpl w:val="22569272"/>
    <w:lvl w:ilvl="0" w:tplc="9AF647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A94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CA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05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A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A3D04"/>
    <w:multiLevelType w:val="hybridMultilevel"/>
    <w:tmpl w:val="E61AFC78"/>
    <w:lvl w:ilvl="0" w:tplc="5002DE2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1AE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C5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5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E0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C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8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72D91"/>
    <w:multiLevelType w:val="hybridMultilevel"/>
    <w:tmpl w:val="8006F676"/>
    <w:lvl w:ilvl="0" w:tplc="A712E5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2161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C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7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46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22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C58D8"/>
    <w:multiLevelType w:val="hybridMultilevel"/>
    <w:tmpl w:val="505EB77E"/>
    <w:lvl w:ilvl="0" w:tplc="F15E49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0D6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3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E7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C4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D7FA9"/>
    <w:multiLevelType w:val="hybridMultilevel"/>
    <w:tmpl w:val="91EC85B2"/>
    <w:lvl w:ilvl="0" w:tplc="6AE652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0B6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7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23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E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0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31F9F"/>
    <w:multiLevelType w:val="hybridMultilevel"/>
    <w:tmpl w:val="B72C93BC"/>
    <w:lvl w:ilvl="0" w:tplc="340276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7C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AD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8F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4F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7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C4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4"/>
  </w:num>
  <w:num w:numId="39">
    <w:abstractNumId w:val="22"/>
  </w:num>
  <w:num w:numId="40">
    <w:abstractNumId w:val="3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1511B"/>
    <w:rsid w:val="00037843"/>
    <w:rsid w:val="0004486B"/>
    <w:rsid w:val="00054C93"/>
    <w:rsid w:val="00087F0D"/>
    <w:rsid w:val="000E1100"/>
    <w:rsid w:val="000E3378"/>
    <w:rsid w:val="00125AE7"/>
    <w:rsid w:val="00147AE3"/>
    <w:rsid w:val="00152A33"/>
    <w:rsid w:val="001A3724"/>
    <w:rsid w:val="001B70BB"/>
    <w:rsid w:val="001D2786"/>
    <w:rsid w:val="001D5FFB"/>
    <w:rsid w:val="00232D4A"/>
    <w:rsid w:val="00284783"/>
    <w:rsid w:val="002A70E6"/>
    <w:rsid w:val="002C2064"/>
    <w:rsid w:val="002D33B7"/>
    <w:rsid w:val="00312FFE"/>
    <w:rsid w:val="003272D7"/>
    <w:rsid w:val="00384619"/>
    <w:rsid w:val="00384BF5"/>
    <w:rsid w:val="00387B08"/>
    <w:rsid w:val="003B502F"/>
    <w:rsid w:val="003C1B42"/>
    <w:rsid w:val="003D27FE"/>
    <w:rsid w:val="003E2175"/>
    <w:rsid w:val="003F57FE"/>
    <w:rsid w:val="0042095A"/>
    <w:rsid w:val="00427D01"/>
    <w:rsid w:val="00473E2E"/>
    <w:rsid w:val="00520DE3"/>
    <w:rsid w:val="00540D41"/>
    <w:rsid w:val="00540DB1"/>
    <w:rsid w:val="00542699"/>
    <w:rsid w:val="00552C02"/>
    <w:rsid w:val="0056697E"/>
    <w:rsid w:val="00581C97"/>
    <w:rsid w:val="005D45AF"/>
    <w:rsid w:val="00652746"/>
    <w:rsid w:val="0065616A"/>
    <w:rsid w:val="00660ABE"/>
    <w:rsid w:val="00687719"/>
    <w:rsid w:val="006878C4"/>
    <w:rsid w:val="006C035E"/>
    <w:rsid w:val="006E4C21"/>
    <w:rsid w:val="006F102B"/>
    <w:rsid w:val="007114CC"/>
    <w:rsid w:val="007242BA"/>
    <w:rsid w:val="00735A88"/>
    <w:rsid w:val="007A3593"/>
    <w:rsid w:val="007D51A4"/>
    <w:rsid w:val="007E227E"/>
    <w:rsid w:val="007E35CC"/>
    <w:rsid w:val="007F0BBE"/>
    <w:rsid w:val="0081526C"/>
    <w:rsid w:val="008870AD"/>
    <w:rsid w:val="008A0773"/>
    <w:rsid w:val="009226C0"/>
    <w:rsid w:val="009A090A"/>
    <w:rsid w:val="009A55B7"/>
    <w:rsid w:val="009A5BFE"/>
    <w:rsid w:val="009B224C"/>
    <w:rsid w:val="009B63FE"/>
    <w:rsid w:val="009E7C17"/>
    <w:rsid w:val="009F4ED3"/>
    <w:rsid w:val="009F7E71"/>
    <w:rsid w:val="00A02354"/>
    <w:rsid w:val="00A14520"/>
    <w:rsid w:val="00A65DAF"/>
    <w:rsid w:val="00AA1941"/>
    <w:rsid w:val="00AC0E90"/>
    <w:rsid w:val="00B0490E"/>
    <w:rsid w:val="00B05FFC"/>
    <w:rsid w:val="00B85D94"/>
    <w:rsid w:val="00C37A5E"/>
    <w:rsid w:val="00C550DA"/>
    <w:rsid w:val="00C73B9B"/>
    <w:rsid w:val="00C96CD5"/>
    <w:rsid w:val="00D05DDE"/>
    <w:rsid w:val="00D4740B"/>
    <w:rsid w:val="00DC3E69"/>
    <w:rsid w:val="00E72BE1"/>
    <w:rsid w:val="00E776D1"/>
    <w:rsid w:val="00F1385C"/>
    <w:rsid w:val="00F703A6"/>
    <w:rsid w:val="00F74B60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0E499"/>
  <w15:docId w15:val="{ECBE4CDA-26AD-4289-B254-1466382A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7E22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6C84-6DFF-4AAD-AECE-96FFEF8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20</cp:revision>
  <cp:lastPrinted>2020-07-24T04:20:00Z</cp:lastPrinted>
  <dcterms:created xsi:type="dcterms:W3CDTF">2020-07-24T06:05:00Z</dcterms:created>
  <dcterms:modified xsi:type="dcterms:W3CDTF">2026-01-12T01:21:00Z</dcterms:modified>
</cp:coreProperties>
</file>